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7510B3" w:rsidP="007510B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____________В.В. 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2E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5"/>
        <w:gridCol w:w="3448"/>
        <w:gridCol w:w="2008"/>
        <w:gridCol w:w="1955"/>
        <w:gridCol w:w="2830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AC092E" w:rsidRPr="00790ADB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щихся с Настоятелем Храма Святого Георгия Победоносца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отца Сергия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(60 чел.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Бриньковског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.Ю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>, отец Сергий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1.03.2016 г.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13.00 ч.,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№ 5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ул. Красная 79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спец. по работе с молодежью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Бриньковског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gramStart"/>
            <w:r w:rsidRPr="00790A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00-295-45-60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2E" w:rsidRPr="00790ADB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"Мы за здоровый образ жизни"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50 чел.)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Бриньковског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790A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В.Ю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завуч по учебной части МБОУ СОШ №5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.03.2016 г.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13.00 ч.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5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ул. Красная 79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Ю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спец. по работе с молодежью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Бриньковског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gramStart"/>
            <w:r w:rsidRPr="00790A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00-295-45-60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2E" w:rsidRPr="00790ADB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акция «Трезвая Кубань»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461136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092E" w:rsidRPr="00790ADB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Султанова А.А.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Макеев Д.В. – специалисты по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03.03.2016 г.,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16.00 ч., г. Приморско-Ахтарск, ул. Ленина, д. 72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Султанова А.А.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67-65-39-334</w:t>
            </w:r>
          </w:p>
        </w:tc>
      </w:tr>
      <w:tr w:rsidR="00AC092E" w:rsidRPr="00790ADB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Акция массовое мероприятие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«Мы  за здоровый образ жизни!», </w:t>
            </w:r>
          </w:p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70 чел.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Н.Е.Абрамян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(зав. по ВР),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(специалист по работе с молодёжью),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Т.Ю.Ренард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(зав. детским сектором МКУ СДК)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23.03.2016г., </w:t>
            </w:r>
          </w:p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14.00 ч., МКУ СДК ст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ул. Ленина, д.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Э.Е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               (специалист по работе </w:t>
            </w:r>
            <w:proofErr w:type="gramEnd"/>
          </w:p>
          <w:p w:rsidR="00AC092E" w:rsidRPr="00790ADB" w:rsidRDefault="00AC092E" w:rsidP="001C07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с молодёжью)</w:t>
            </w:r>
          </w:p>
        </w:tc>
      </w:tr>
      <w:tr w:rsidR="00AC092E" w:rsidRPr="00C80C9E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Исполнение желаний»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(50 чел.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Координатор по работе с молодежью Бородинского сельского поселения 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Е.П. Судакова</w:t>
            </w:r>
          </w:p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0A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5.03.2016 г. </w:t>
            </w:r>
          </w:p>
          <w:p w:rsidR="00AC092E" w:rsidRPr="00790ADB" w:rsidRDefault="00AC092E" w:rsidP="001C077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0A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00 ч. </w:t>
            </w:r>
          </w:p>
          <w:p w:rsidR="00AC092E" w:rsidRPr="00790ADB" w:rsidRDefault="00AC092E" w:rsidP="001C077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0A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 СДК,  </w:t>
            </w:r>
          </w:p>
          <w:p w:rsidR="00AC092E" w:rsidRPr="00790ADB" w:rsidRDefault="00AC092E" w:rsidP="001C077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0A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Ленина, д. 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EE5C75" w:rsidRDefault="00AC092E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Коваленко М.П.</w:t>
            </w:r>
          </w:p>
        </w:tc>
      </w:tr>
      <w:tr w:rsidR="001A1070" w:rsidRPr="00C80C9E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бесед, лекций, родительских собраний с 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школ района и их родителями в рамках краевой антинаркотической акции «Ответы на трудные вопросы», приуроченной к Всемирному дню борьбы с наркоманией и наркобизнесом</w:t>
            </w:r>
          </w:p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(25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, видеорол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</w:t>
            </w:r>
            <w:proofErr w:type="spellStart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Приморско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тарской</w:t>
            </w:r>
            <w:proofErr w:type="spellEnd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 ЦРБ, инспекторы ОПДН ОМВД Приморско-Ахтарского района, сотрудники ФСК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03, 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10.03, 14-19.03,</w:t>
            </w:r>
          </w:p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7.03, 2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 школы Приморско-Ахтарского район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и директоров по ВР 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 района, специалисты управления образования 8(86143)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70" w:rsidRPr="00C80C9E" w:rsidTr="001A1070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proofErr w:type="spellStart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9 классов СОШ № 5 под девизом «За здоровый образ жизни» совместно со специалистом по делам молодежи </w:t>
            </w:r>
            <w:proofErr w:type="spellStart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5 чел.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елам молодежи </w:t>
            </w:r>
            <w:proofErr w:type="spellStart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19.03.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, 13-00,</w:t>
            </w:r>
          </w:p>
          <w:p w:rsid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  <w:r w:rsidRPr="001A107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1A1070" w:rsidRPr="001A1070" w:rsidRDefault="001A1070" w:rsidP="001A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07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0"/>
        <w:gridCol w:w="3486"/>
        <w:gridCol w:w="1893"/>
        <w:gridCol w:w="1961"/>
        <w:gridCol w:w="2866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61136" w:rsidRPr="00790ADB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«Ради жизни на земле»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кинолекторий, посвященный международному дню борьбы с наркоманией и наркобизнесом,</w:t>
            </w:r>
          </w:p>
          <w:p w:rsidR="00461136" w:rsidRPr="00790ADB" w:rsidRDefault="00461136" w:rsidP="0046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50 чел.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01.03.2016</w:t>
            </w:r>
            <w:r w:rsidR="00750A94" w:rsidRPr="00790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DB">
              <w:rPr>
                <w:rFonts w:ascii="Times New Roman" w:hAnsi="Times New Roman"/>
                <w:sz w:val="28"/>
                <w:szCs w:val="28"/>
              </w:rPr>
              <w:t>г.</w:t>
            </w:r>
            <w:r w:rsidR="00330853" w:rsidRPr="00790A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0853" w:rsidRPr="00790ADB" w:rsidRDefault="00750A94" w:rsidP="001C0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color w:val="000000"/>
                <w:sz w:val="28"/>
                <w:szCs w:val="28"/>
              </w:rPr>
              <w:t>12.30</w:t>
            </w:r>
          </w:p>
          <w:p w:rsidR="00461136" w:rsidRPr="00790ADB" w:rsidRDefault="00461136" w:rsidP="00330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color w:val="000000"/>
                <w:sz w:val="28"/>
                <w:szCs w:val="28"/>
              </w:rPr>
              <w:t>Приморско-Ахтарский техникум индустрии и сервиса</w:t>
            </w:r>
            <w:r w:rsidR="00330853" w:rsidRPr="00790ADB">
              <w:rPr>
                <w:rFonts w:ascii="Times New Roman" w:hAnsi="Times New Roman"/>
                <w:color w:val="000000"/>
                <w:sz w:val="28"/>
                <w:szCs w:val="28"/>
              </w:rPr>
              <w:t>, г. Приморско-</w:t>
            </w:r>
            <w:r w:rsidR="00330853" w:rsidRPr="00790A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хтарск, ул. </w:t>
            </w:r>
            <w:proofErr w:type="spellStart"/>
            <w:r w:rsidR="00330853" w:rsidRPr="00790ADB">
              <w:rPr>
                <w:rFonts w:ascii="Times New Roman" w:hAnsi="Times New Roman"/>
                <w:color w:val="000000"/>
                <w:sz w:val="28"/>
                <w:szCs w:val="28"/>
              </w:rPr>
              <w:t>Тамаровского</w:t>
            </w:r>
            <w:proofErr w:type="spellEnd"/>
            <w:r w:rsidR="00330853" w:rsidRPr="00790ADB">
              <w:rPr>
                <w:rFonts w:ascii="Times New Roman" w:hAnsi="Times New Roman"/>
                <w:color w:val="000000"/>
                <w:sz w:val="28"/>
                <w:szCs w:val="28"/>
              </w:rPr>
              <w:t>, 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кач Т.Н. </w:t>
            </w:r>
          </w:p>
          <w:p w:rsidR="00330853" w:rsidRPr="00790ADB" w:rsidRDefault="00750A94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2-11-86,</w:t>
            </w:r>
          </w:p>
          <w:p w:rsidR="00750A94" w:rsidRPr="00790ADB" w:rsidRDefault="00750A94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02-403-77-92</w:t>
            </w:r>
          </w:p>
        </w:tc>
      </w:tr>
      <w:tr w:rsidR="00461136" w:rsidRPr="00790ADB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Мы за здоровый образ жизни» Выступление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агидбригады</w:t>
            </w:r>
            <w:proofErr w:type="spellEnd"/>
          </w:p>
          <w:p w:rsidR="00461136" w:rsidRPr="00790ADB" w:rsidRDefault="00461136" w:rsidP="0046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100 чел.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Интернет - ресур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23.03.2016 г., 14.00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МКУ СДК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Олгинская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ул. Ленина, 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5-32-23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18-64-77-008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136" w:rsidRPr="00790ADB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«Исполнение желаний»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Концерт – акция </w:t>
            </w:r>
          </w:p>
          <w:p w:rsidR="00461136" w:rsidRPr="00790ADB" w:rsidRDefault="00461136" w:rsidP="0046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50 чел.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Судакова Е.П. -</w:t>
            </w:r>
          </w:p>
          <w:p w:rsidR="00461136" w:rsidRPr="00790ADB" w:rsidRDefault="00461136" w:rsidP="001C077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куратор по работе с молодежью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25.03.2016г.</w:t>
            </w:r>
            <w:r w:rsidR="00330853" w:rsidRPr="00790ADB">
              <w:rPr>
                <w:rFonts w:ascii="Times New Roman" w:hAnsi="Times New Roman"/>
                <w:sz w:val="28"/>
                <w:szCs w:val="28"/>
              </w:rPr>
              <w:t>,</w:t>
            </w:r>
            <w:r w:rsidRPr="00790ADB">
              <w:rPr>
                <w:rFonts w:ascii="Times New Roman" w:hAnsi="Times New Roman"/>
                <w:sz w:val="28"/>
                <w:szCs w:val="28"/>
              </w:rPr>
              <w:t xml:space="preserve"> 12.00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СДК ст. Бородинской,</w:t>
            </w:r>
          </w:p>
          <w:p w:rsidR="00461136" w:rsidRPr="00790ADB" w:rsidRDefault="00461136" w:rsidP="001C077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ул.</w:t>
            </w:r>
            <w:r w:rsidR="00330853" w:rsidRPr="00790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DB">
              <w:rPr>
                <w:rFonts w:ascii="Times New Roman" w:hAnsi="Times New Roman"/>
                <w:sz w:val="28"/>
                <w:szCs w:val="28"/>
              </w:rPr>
              <w:t>Ленина,17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461136" w:rsidRPr="00790ADB" w:rsidRDefault="00461136" w:rsidP="001C077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18-95-46-184</w:t>
            </w:r>
          </w:p>
          <w:p w:rsidR="00461136" w:rsidRPr="00790ADB" w:rsidRDefault="00461136" w:rsidP="001C077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136" w:rsidRPr="008C627D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Наркостоп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Отчетная антинаркотическая программа художественной самодеятельности </w:t>
            </w:r>
          </w:p>
          <w:p w:rsidR="00461136" w:rsidRPr="00790ADB" w:rsidRDefault="00461136" w:rsidP="0046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(36 чел.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Интернет – ресурс, видеороли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Галушкин А.В. – Глава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30.03.2016 г., 11.00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ул. Горького, 1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ADB"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  <w:r w:rsidRPr="00790AD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461136" w:rsidRPr="00790ADB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5-21-74,</w:t>
            </w:r>
          </w:p>
          <w:p w:rsidR="00461136" w:rsidRPr="00461136" w:rsidRDefault="00461136" w:rsidP="001C0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DB">
              <w:rPr>
                <w:rFonts w:ascii="Times New Roman" w:hAnsi="Times New Roman"/>
                <w:sz w:val="28"/>
                <w:szCs w:val="28"/>
              </w:rPr>
              <w:t>8-918-94-59-960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6"/>
        <w:gridCol w:w="3492"/>
        <w:gridCol w:w="1896"/>
        <w:gridCol w:w="1946"/>
        <w:gridCol w:w="2866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AC092E" w:rsidRPr="00790ADB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здоровья» спортивные соревнования посвященные «Дню борьбы с наркобизнесом», </w:t>
            </w:r>
          </w:p>
          <w:p w:rsidR="00AC092E" w:rsidRPr="00790ADB" w:rsidRDefault="00AC092E" w:rsidP="00AC09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3.2016 г., в 17.00 ст. Ольгинская, ул. Ленина, 25, спортзал </w:t>
            </w: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Атлет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90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ик</w:t>
            </w:r>
            <w:proofErr w:type="spellEnd"/>
            <w:r w:rsidRPr="00790ADB">
              <w:rPr>
                <w:rFonts w:ascii="Times New Roman" w:hAnsi="Times New Roman" w:cs="Times New Roman"/>
                <w:sz w:val="28"/>
                <w:szCs w:val="28"/>
              </w:rPr>
              <w:t xml:space="preserve"> И.И. 8-918-44-81-309</w:t>
            </w:r>
          </w:p>
        </w:tc>
      </w:tr>
      <w:tr w:rsidR="00AC092E" w:rsidRPr="00790ADB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ивные соревнования по прыжкам на АКД, </w:t>
            </w:r>
          </w:p>
          <w:p w:rsidR="00AC092E" w:rsidRPr="00790ADB" w:rsidRDefault="00AC092E" w:rsidP="00AC09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4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ФК и</w:t>
            </w:r>
            <w:proofErr w:type="gramStart"/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Е.А. Петр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02.03.2016 г., в 15.00, г. Приморско-Ахтарск, ул. 50 лет Октября, 65/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hAnsi="Times New Roman" w:cs="Times New Roman"/>
                <w:sz w:val="28"/>
                <w:szCs w:val="28"/>
              </w:rPr>
              <w:t>Е.А. Петров, 8-918-089-50-43</w:t>
            </w:r>
          </w:p>
        </w:tc>
      </w:tr>
      <w:tr w:rsidR="00AC092E" w:rsidRPr="008C627D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ас игры» (спортивно-интеллектуальное мероприятие), </w:t>
            </w:r>
          </w:p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(30 чел.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ФК и</w:t>
            </w:r>
            <w:proofErr w:type="gramStart"/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одинского сельского поселения Н.Н. </w:t>
            </w:r>
            <w:proofErr w:type="spellStart"/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Кукоба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790ADB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3.2016 г., в 11.00, </w:t>
            </w:r>
            <w:r w:rsidRPr="00790ADB">
              <w:rPr>
                <w:rFonts w:ascii="Times New Roman" w:hAnsi="Times New Roman" w:cs="Times New Roman"/>
                <w:bCs/>
                <w:sz w:val="28"/>
                <w:szCs w:val="28"/>
              </w:rPr>
              <w:t>х. Морозовский, ул. Тельмана, 2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2E" w:rsidRPr="00AC092E" w:rsidRDefault="00AC092E" w:rsidP="001C07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ADB">
              <w:rPr>
                <w:rFonts w:ascii="Times New Roman" w:eastAsia="Calibri" w:hAnsi="Times New Roman" w:cs="Times New Roman"/>
                <w:sz w:val="28"/>
                <w:szCs w:val="28"/>
              </w:rPr>
              <w:t>О.Н. Терещенко, 8-918-122-19-45</w:t>
            </w:r>
          </w:p>
        </w:tc>
      </w:tr>
    </w:tbl>
    <w:p w:rsidR="00472C93" w:rsidRDefault="00472C93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ADB" w:rsidRDefault="00790ADB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ADB" w:rsidRPr="00790ADB" w:rsidRDefault="00790ADB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В. Гладкий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480E62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С. Кобко </w:t>
      </w: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F75EE"/>
    <w:rsid w:val="0027351D"/>
    <w:rsid w:val="002A1087"/>
    <w:rsid w:val="003164CD"/>
    <w:rsid w:val="00330853"/>
    <w:rsid w:val="00336CCB"/>
    <w:rsid w:val="00360BA3"/>
    <w:rsid w:val="00364CFF"/>
    <w:rsid w:val="00364F1E"/>
    <w:rsid w:val="003A66D6"/>
    <w:rsid w:val="003E724F"/>
    <w:rsid w:val="00461136"/>
    <w:rsid w:val="00472C93"/>
    <w:rsid w:val="00480E62"/>
    <w:rsid w:val="0048747D"/>
    <w:rsid w:val="004B4745"/>
    <w:rsid w:val="004B6953"/>
    <w:rsid w:val="004C6F4E"/>
    <w:rsid w:val="004F2292"/>
    <w:rsid w:val="00505F82"/>
    <w:rsid w:val="00520143"/>
    <w:rsid w:val="00533F68"/>
    <w:rsid w:val="005405DF"/>
    <w:rsid w:val="00563180"/>
    <w:rsid w:val="00582AC3"/>
    <w:rsid w:val="0058592B"/>
    <w:rsid w:val="005A53D2"/>
    <w:rsid w:val="005E4131"/>
    <w:rsid w:val="005F4448"/>
    <w:rsid w:val="006C08A1"/>
    <w:rsid w:val="006C1AAD"/>
    <w:rsid w:val="006D34C2"/>
    <w:rsid w:val="00700A92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87547"/>
    <w:rsid w:val="009A0013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F2308B"/>
    <w:rsid w:val="00F32A34"/>
    <w:rsid w:val="00F710C9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20B-C949-47CF-916A-89DB842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11</cp:revision>
  <cp:lastPrinted>2016-02-16T12:47:00Z</cp:lastPrinted>
  <dcterms:created xsi:type="dcterms:W3CDTF">2016-01-19T14:29:00Z</dcterms:created>
  <dcterms:modified xsi:type="dcterms:W3CDTF">2016-02-16T12:47:00Z</dcterms:modified>
</cp:coreProperties>
</file>